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56A9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308F47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5F55043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150064" w14:textId="4F70309C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 xml:space="preserve">(Nazwa i adres </w:t>
      </w:r>
      <w:r w:rsidR="000924E0" w:rsidRPr="00D359BE">
        <w:rPr>
          <w:rFonts w:ascii="Cambria" w:hAnsi="Cambria" w:cs="Arial"/>
          <w:bCs/>
          <w:sz w:val="22"/>
          <w:szCs w:val="22"/>
        </w:rPr>
        <w:t>W</w:t>
      </w:r>
      <w:r w:rsidRPr="00D359BE">
        <w:rPr>
          <w:rFonts w:ascii="Cambria" w:hAnsi="Cambria" w:cs="Arial"/>
          <w:bCs/>
          <w:sz w:val="22"/>
          <w:szCs w:val="22"/>
        </w:rPr>
        <w:t>ykonawcy)</w:t>
      </w:r>
    </w:p>
    <w:p w14:paraId="43BCE574" w14:textId="77777777" w:rsidR="007B4CEA" w:rsidRPr="00D359BE" w:rsidRDefault="007B4CEA" w:rsidP="007B4C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0BB66E9" w14:textId="77777777" w:rsidR="007B4CEA" w:rsidRPr="00D359BE" w:rsidRDefault="007B4CEA" w:rsidP="007B4C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067D554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6FEBCE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B61415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E2D1FBA" w14:textId="49D6851D" w:rsidR="007B4CEA" w:rsidRPr="00D359BE" w:rsidRDefault="007B4CEA" w:rsidP="007B4C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D359BE">
        <w:rPr>
          <w:rFonts w:ascii="Cambria" w:hAnsi="Cambria" w:cs="Arial"/>
          <w:b/>
          <w:bCs/>
          <w:sz w:val="22"/>
          <w:szCs w:val="22"/>
        </w:rPr>
        <w:t>W</w:t>
      </w:r>
      <w:r w:rsidR="00451CAB" w:rsidRPr="00D359BE">
        <w:rPr>
          <w:rFonts w:ascii="Cambria" w:hAnsi="Cambria" w:cs="Arial"/>
          <w:b/>
          <w:bCs/>
          <w:sz w:val="22"/>
          <w:szCs w:val="22"/>
        </w:rPr>
        <w:t>ykaz urządzeń technicznych dostępnych Wykonawcy</w:t>
      </w:r>
    </w:p>
    <w:p w14:paraId="542701F4" w14:textId="77777777" w:rsidR="007B4CEA" w:rsidRPr="00D359BE" w:rsidRDefault="007B4CEA" w:rsidP="007B4C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B6F8B4B" w14:textId="7D04CFDE" w:rsidR="000924E0" w:rsidRPr="00D359BE" w:rsidRDefault="000924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Pr="00D359BE">
        <w:rPr>
          <w:rFonts w:ascii="Cambria" w:hAnsi="Cambria" w:cs="Arial"/>
          <w:sz w:val="22"/>
          <w:szCs w:val="22"/>
        </w:rPr>
        <w:t xml:space="preserve">w postępowaniu o udzielenie zamówienia publicznego prowadzonym w trybie </w:t>
      </w:r>
      <w:r w:rsidR="008D5C54">
        <w:rPr>
          <w:rFonts w:ascii="Cambria" w:hAnsi="Cambria" w:cs="Arial"/>
          <w:sz w:val="22"/>
          <w:szCs w:val="22"/>
        </w:rPr>
        <w:t>zamówienia z wolnej ręki</w:t>
      </w:r>
      <w:r w:rsidRPr="00D359BE">
        <w:rPr>
          <w:rFonts w:ascii="Cambria" w:hAnsi="Cambria" w:cs="Arial"/>
          <w:sz w:val="22"/>
          <w:szCs w:val="22"/>
        </w:rPr>
        <w:t xml:space="preserve"> </w:t>
      </w:r>
      <w:r w:rsidRPr="00D359BE">
        <w:rPr>
          <w:rFonts w:ascii="Cambria" w:hAnsi="Cambria" w:cs="Arial"/>
          <w:bCs/>
          <w:sz w:val="22"/>
          <w:szCs w:val="22"/>
        </w:rPr>
        <w:t xml:space="preserve">na: </w:t>
      </w:r>
    </w:p>
    <w:p w14:paraId="44365110" w14:textId="77777777" w:rsidR="004F1E03" w:rsidRPr="00D359BE" w:rsidRDefault="004F1E03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2B1706" w14:textId="77777777" w:rsidR="00966226" w:rsidRPr="003A5721" w:rsidRDefault="00966226" w:rsidP="00966226">
      <w:pPr>
        <w:spacing w:after="80"/>
        <w:jc w:val="center"/>
        <w:rPr>
          <w:rFonts w:ascii="Cambria" w:hAnsi="Cambria" w:cs="Arial"/>
          <w:b/>
          <w:sz w:val="22"/>
          <w:szCs w:val="22"/>
        </w:rPr>
      </w:pPr>
      <w:bookmarkStart w:id="0" w:name="_Hlk75243792"/>
      <w:r w:rsidRPr="003A5721">
        <w:rPr>
          <w:rFonts w:ascii="Cambria" w:hAnsi="Cambria" w:cs="Arial"/>
          <w:b/>
          <w:sz w:val="22"/>
          <w:szCs w:val="22"/>
        </w:rPr>
        <w:t xml:space="preserve">„Rewitalizacja dróg leśnych </w:t>
      </w:r>
      <w:r>
        <w:rPr>
          <w:rFonts w:ascii="Cambria" w:hAnsi="Cambria" w:cs="Arial"/>
          <w:b/>
          <w:sz w:val="22"/>
          <w:szCs w:val="22"/>
        </w:rPr>
        <w:t>na terenie Nadleśnictwa</w:t>
      </w:r>
      <w:r w:rsidRPr="003A5721">
        <w:rPr>
          <w:rFonts w:ascii="Cambria" w:hAnsi="Cambria" w:cs="Arial"/>
          <w:b/>
          <w:sz w:val="22"/>
          <w:szCs w:val="22"/>
        </w:rPr>
        <w:t xml:space="preserve"> Siewierz</w:t>
      </w:r>
      <w:r>
        <w:rPr>
          <w:rFonts w:ascii="Cambria" w:hAnsi="Cambria" w:cs="Arial"/>
          <w:b/>
          <w:sz w:val="22"/>
          <w:szCs w:val="22"/>
        </w:rPr>
        <w:t xml:space="preserve"> 2023 – Leśnictwo Poręba , Maczki, Grodziec</w:t>
      </w:r>
      <w:r w:rsidRPr="003A5721">
        <w:rPr>
          <w:rFonts w:ascii="Cambria" w:hAnsi="Cambria" w:cs="Arial"/>
          <w:b/>
          <w:sz w:val="22"/>
          <w:szCs w:val="22"/>
        </w:rPr>
        <w:t xml:space="preserve">” </w:t>
      </w:r>
    </w:p>
    <w:p w14:paraId="10F95028" w14:textId="67EB1FAD" w:rsidR="00D359BE" w:rsidRPr="00D359BE" w:rsidRDefault="00D359BE" w:rsidP="00D359BE">
      <w:pPr>
        <w:spacing w:after="80"/>
        <w:jc w:val="center"/>
        <w:rPr>
          <w:rFonts w:ascii="Cambria" w:hAnsi="Cambria" w:cs="Arial"/>
          <w:b/>
          <w:sz w:val="22"/>
          <w:szCs w:val="22"/>
        </w:rPr>
      </w:pPr>
    </w:p>
    <w:bookmarkEnd w:id="0"/>
    <w:p w14:paraId="70031503" w14:textId="77777777" w:rsidR="000924E0" w:rsidRPr="00D359BE" w:rsidRDefault="000924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4A0455" w14:textId="77777777" w:rsidR="000924E0" w:rsidRPr="00D359BE" w:rsidRDefault="000924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Ja niżej podpisany</w:t>
      </w:r>
    </w:p>
    <w:p w14:paraId="29F036BA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F7055AF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13940BCB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31952FE8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435BA3DC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A9FAD3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6D084A90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</w:t>
      </w:r>
    </w:p>
    <w:p w14:paraId="72217550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089E79C6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42B25036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4DBBF2B2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5A70A7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2EA09647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B1F2F0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4CEA" w:rsidRPr="00D359BE" w14:paraId="1EDC25A9" w14:textId="77777777" w:rsidTr="00E1580B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687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BDC0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 xml:space="preserve">Rodzaj </w:t>
            </w: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  <w:t>urządzenia</w:t>
            </w: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5E3F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Opis urządzenia</w:t>
            </w:r>
          </w:p>
          <w:p w14:paraId="733F6C27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(marka, model, numer seryjny)</w:t>
            </w: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921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 xml:space="preserve">Podstawa </w:t>
            </w: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  <w:t>dysponowania</w:t>
            </w:r>
            <w:r w:rsidRPr="00D359BE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4CEA" w:rsidRPr="00D359BE" w14:paraId="3627AABC" w14:textId="77777777" w:rsidTr="00E1580B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2BB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4EE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413A482F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73F0184D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2B05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5222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  <w:tr w:rsidR="007B4CEA" w:rsidRPr="00D359BE" w14:paraId="2E817059" w14:textId="77777777" w:rsidTr="00E1580B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39B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1BD3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57E83150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01B8A4BB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452B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550C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  <w:tr w:rsidR="007B4CEA" w:rsidRPr="00D359BE" w14:paraId="7D684C3E" w14:textId="77777777" w:rsidTr="00E1580B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8A5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243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557229C0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17B89CDE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BCA1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702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  <w:tr w:rsidR="007B4CEA" w:rsidRPr="00D359BE" w14:paraId="53D08B12" w14:textId="77777777" w:rsidTr="00E1580B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288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468F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654BBCE8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259AEBEC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5D4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F97" w14:textId="77777777" w:rsidR="007B4CEA" w:rsidRPr="00D359BE" w:rsidRDefault="007B4CE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02741BDE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B5DBD76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3A18FC" w14:textId="2D2244E8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BA4D54" w14:textId="77777777" w:rsidR="000924E0" w:rsidRPr="00D359BE" w:rsidRDefault="000924E0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DD401B" w14:textId="77777777" w:rsidR="007B4CEA" w:rsidRPr="00D359BE" w:rsidRDefault="007B4CEA" w:rsidP="007B4C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D359BE">
        <w:rPr>
          <w:rFonts w:ascii="Cambria" w:hAnsi="Cambria" w:cs="Arial"/>
          <w:bCs/>
          <w:sz w:val="22"/>
          <w:szCs w:val="22"/>
        </w:rPr>
        <w:t>________________________________</w:t>
      </w:r>
      <w:r w:rsidRPr="00D359BE">
        <w:rPr>
          <w:rFonts w:ascii="Cambria" w:hAnsi="Cambria" w:cs="Arial"/>
          <w:bCs/>
          <w:sz w:val="22"/>
          <w:szCs w:val="22"/>
        </w:rPr>
        <w:tab/>
      </w:r>
      <w:r w:rsidRPr="00D359BE">
        <w:rPr>
          <w:rFonts w:ascii="Cambria" w:hAnsi="Cambria" w:cs="Arial"/>
          <w:bCs/>
          <w:sz w:val="22"/>
          <w:szCs w:val="22"/>
        </w:rPr>
        <w:br/>
        <w:t>(podpis)</w:t>
      </w:r>
    </w:p>
    <w:p w14:paraId="3BF12D5E" w14:textId="77777777" w:rsidR="007B4CEA" w:rsidRPr="00D359BE" w:rsidRDefault="007B4CEA" w:rsidP="007B4C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E6635A8" w14:textId="77777777" w:rsidR="007B4CEA" w:rsidRPr="00D359BE" w:rsidRDefault="007B4CEA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7FEA7B82" w14:textId="77777777" w:rsidR="000924E0" w:rsidRPr="00D359BE" w:rsidRDefault="000924E0" w:rsidP="000924E0">
      <w:pPr>
        <w:rPr>
          <w:rFonts w:ascii="Cambria" w:hAnsi="Cambria" w:cs="Arial"/>
          <w:sz w:val="18"/>
          <w:szCs w:val="18"/>
        </w:rPr>
      </w:pPr>
      <w:r w:rsidRPr="00D359BE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61912FD2" w14:textId="77777777" w:rsidR="000924E0" w:rsidRPr="00D359BE" w:rsidRDefault="000924E0" w:rsidP="000924E0">
      <w:pPr>
        <w:rPr>
          <w:rFonts w:ascii="Cambria" w:hAnsi="Cambria" w:cs="Arial"/>
          <w:sz w:val="18"/>
          <w:szCs w:val="18"/>
        </w:rPr>
      </w:pPr>
      <w:r w:rsidRPr="00D359BE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19E48666" w14:textId="77777777" w:rsidR="000924E0" w:rsidRPr="00D359BE" w:rsidRDefault="000924E0" w:rsidP="000924E0">
      <w:pPr>
        <w:rPr>
          <w:rFonts w:ascii="Cambria" w:hAnsi="Cambria" w:cs="Arial"/>
          <w:sz w:val="18"/>
          <w:szCs w:val="18"/>
        </w:rPr>
      </w:pPr>
      <w:r w:rsidRPr="00D359BE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6F04BB3D" w14:textId="77777777" w:rsidR="000924E0" w:rsidRPr="00D359BE" w:rsidRDefault="000924E0" w:rsidP="000924E0">
      <w:pPr>
        <w:rPr>
          <w:rFonts w:ascii="Cambria" w:hAnsi="Cambria" w:cs="Arial"/>
          <w:sz w:val="18"/>
          <w:szCs w:val="18"/>
        </w:rPr>
      </w:pPr>
      <w:r w:rsidRPr="00D359BE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238FF83E" w14:textId="77777777" w:rsidR="000924E0" w:rsidRPr="00D359BE" w:rsidRDefault="000924E0" w:rsidP="000924E0">
      <w:pPr>
        <w:suppressAutoHyphens w:val="0"/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D359BE">
        <w:rPr>
          <w:rFonts w:ascii="Cambria" w:hAnsi="Cambria" w:cs="Arial"/>
          <w:sz w:val="18"/>
          <w:szCs w:val="18"/>
        </w:rPr>
        <w:t>lub podpisem osobistym</w:t>
      </w:r>
    </w:p>
    <w:p w14:paraId="19CAB8B9" w14:textId="77777777" w:rsidR="00940353" w:rsidRPr="00D359BE" w:rsidRDefault="00940353">
      <w:pPr>
        <w:rPr>
          <w:rFonts w:ascii="Cambria" w:hAnsi="Cambria"/>
        </w:rPr>
      </w:pPr>
    </w:p>
    <w:sectPr w:rsidR="00940353" w:rsidRPr="00D359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E27F" w14:textId="77777777" w:rsidR="00DC3C19" w:rsidRDefault="00DC3C19">
      <w:r>
        <w:separator/>
      </w:r>
    </w:p>
  </w:endnote>
  <w:endnote w:type="continuationSeparator" w:id="0">
    <w:p w14:paraId="0CEAE996" w14:textId="77777777" w:rsidR="00DC3C19" w:rsidRDefault="00D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F700" w14:textId="77777777" w:rsidR="007B3429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F498BB2" w14:textId="0ACF4675" w:rsidR="007B3429" w:rsidRDefault="007B4CE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A409F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3811D8F" w14:textId="77777777" w:rsidR="007B342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55AD" w14:textId="77777777" w:rsidR="00DC3C19" w:rsidRDefault="00DC3C19">
      <w:r>
        <w:separator/>
      </w:r>
    </w:p>
  </w:footnote>
  <w:footnote w:type="continuationSeparator" w:id="0">
    <w:p w14:paraId="41B2DDB3" w14:textId="77777777" w:rsidR="00DC3C19" w:rsidRDefault="00DC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7C3A" w14:textId="3CA783FD" w:rsidR="004C5D69" w:rsidRPr="00D359BE" w:rsidRDefault="007B4CEA" w:rsidP="004C5D69">
    <w:pPr>
      <w:jc w:val="right"/>
      <w:rPr>
        <w:rFonts w:ascii="Cambria" w:hAnsi="Cambria" w:cstheme="minorHAnsi"/>
        <w:b/>
      </w:rPr>
    </w:pPr>
    <w:r w:rsidRPr="00D359BE">
      <w:rPr>
        <w:rFonts w:ascii="Cambria" w:hAnsi="Cambria" w:cstheme="minorHAnsi"/>
        <w:b/>
      </w:rPr>
      <w:t xml:space="preserve">Załącznik nr </w:t>
    </w:r>
    <w:r w:rsidR="006A72F4" w:rsidRPr="00D359BE">
      <w:rPr>
        <w:rFonts w:ascii="Cambria" w:hAnsi="Cambria" w:cstheme="minorHAnsi"/>
        <w:b/>
      </w:rPr>
      <w:t>8</w:t>
    </w:r>
    <w:r w:rsidRPr="00D359BE">
      <w:rPr>
        <w:rFonts w:ascii="Cambria" w:hAnsi="Cambria" w:cstheme="minorHAnsi"/>
        <w:b/>
      </w:rPr>
      <w:t xml:space="preserve"> do </w:t>
    </w:r>
    <w:r w:rsidR="008D5C54">
      <w:rPr>
        <w:rFonts w:ascii="Cambria" w:hAnsi="Cambria" w:cstheme="minorHAnsi"/>
        <w:b/>
      </w:rPr>
      <w:t>INDPP</w:t>
    </w:r>
  </w:p>
  <w:p w14:paraId="513AA30C" w14:textId="793B4932" w:rsidR="004C5D69" w:rsidRPr="00D359BE" w:rsidRDefault="007B4CEA" w:rsidP="004C5D69">
    <w:pPr>
      <w:jc w:val="right"/>
      <w:rPr>
        <w:rFonts w:ascii="Cambria" w:hAnsi="Cambria" w:cstheme="minorHAnsi"/>
        <w:b/>
      </w:rPr>
    </w:pPr>
    <w:r w:rsidRPr="00D359BE">
      <w:rPr>
        <w:rFonts w:ascii="Cambria" w:hAnsi="Cambria" w:cstheme="minorHAnsi"/>
        <w:b/>
      </w:rPr>
      <w:t xml:space="preserve">Zn. </w:t>
    </w:r>
    <w:proofErr w:type="spellStart"/>
    <w:r w:rsidRPr="00D359BE">
      <w:rPr>
        <w:rFonts w:ascii="Cambria" w:hAnsi="Cambria" w:cstheme="minorHAnsi"/>
        <w:b/>
      </w:rPr>
      <w:t>spr</w:t>
    </w:r>
    <w:proofErr w:type="spellEnd"/>
    <w:r w:rsidRPr="00D359BE">
      <w:rPr>
        <w:rFonts w:ascii="Cambria" w:hAnsi="Cambria" w:cstheme="minorHAnsi"/>
        <w:b/>
      </w:rPr>
      <w:t>.: SA.270.</w:t>
    </w:r>
    <w:r w:rsidR="003A409F">
      <w:rPr>
        <w:rFonts w:ascii="Cambria" w:hAnsi="Cambria" w:cstheme="minorHAnsi"/>
        <w:b/>
      </w:rPr>
      <w:t>3</w:t>
    </w:r>
    <w:r w:rsidR="00D359BE">
      <w:rPr>
        <w:rFonts w:ascii="Cambria" w:hAnsi="Cambria" w:cstheme="minorHAnsi"/>
        <w:b/>
      </w:rPr>
      <w:t>.202</w:t>
    </w:r>
    <w:r w:rsidR="003A409F">
      <w:rPr>
        <w:rFonts w:ascii="Cambria" w:hAnsi="Cambria" w:cstheme="minorHAnsi"/>
        <w:b/>
      </w:rPr>
      <w:t>2</w:t>
    </w:r>
  </w:p>
  <w:p w14:paraId="518DE55D" w14:textId="77777777" w:rsidR="004C5D69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0971">
    <w:abstractNumId w:val="1"/>
  </w:num>
  <w:num w:numId="2" w16cid:durableId="84698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6F"/>
    <w:rsid w:val="00014993"/>
    <w:rsid w:val="0006156D"/>
    <w:rsid w:val="000924E0"/>
    <w:rsid w:val="001D2D6F"/>
    <w:rsid w:val="00305EAE"/>
    <w:rsid w:val="00345C48"/>
    <w:rsid w:val="003A1D32"/>
    <w:rsid w:val="003A409F"/>
    <w:rsid w:val="00451CAB"/>
    <w:rsid w:val="004F1E03"/>
    <w:rsid w:val="0056550A"/>
    <w:rsid w:val="005A2045"/>
    <w:rsid w:val="005E15D4"/>
    <w:rsid w:val="00601CA5"/>
    <w:rsid w:val="006A72F4"/>
    <w:rsid w:val="0073707D"/>
    <w:rsid w:val="00750B35"/>
    <w:rsid w:val="007B4CEA"/>
    <w:rsid w:val="0088340D"/>
    <w:rsid w:val="008D5C54"/>
    <w:rsid w:val="008F56A7"/>
    <w:rsid w:val="00940353"/>
    <w:rsid w:val="00966226"/>
    <w:rsid w:val="00B25816"/>
    <w:rsid w:val="00B46420"/>
    <w:rsid w:val="00B80F5D"/>
    <w:rsid w:val="00BD59C8"/>
    <w:rsid w:val="00C13BDA"/>
    <w:rsid w:val="00C54B48"/>
    <w:rsid w:val="00D359BE"/>
    <w:rsid w:val="00D76EC2"/>
    <w:rsid w:val="00DC3C19"/>
    <w:rsid w:val="00E55581"/>
    <w:rsid w:val="00E65CAF"/>
    <w:rsid w:val="00E65FC3"/>
    <w:rsid w:val="00F1270B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80F4"/>
  <w15:chartTrackingRefBased/>
  <w15:docId w15:val="{3AF9DAAF-F8F8-422D-90CF-0F6E2B0D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qFormat/>
    <w:rsid w:val="007B4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B4C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7B4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B4C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A936-27CC-42A9-9BE3-E540BD2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Nadleśnictwo Siewierz</cp:lastModifiedBy>
  <cp:revision>2</cp:revision>
  <cp:lastPrinted>2021-08-10T10:37:00Z</cp:lastPrinted>
  <dcterms:created xsi:type="dcterms:W3CDTF">2023-06-12T12:56:00Z</dcterms:created>
  <dcterms:modified xsi:type="dcterms:W3CDTF">2023-06-12T12:56:00Z</dcterms:modified>
</cp:coreProperties>
</file>